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77" w:rsidRDefault="00271777" w:rsidP="00271777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271777" w:rsidRDefault="00271777" w:rsidP="00271777">
      <w:pPr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</w:p>
    <w:p w:rsidR="00271777" w:rsidRDefault="00271777" w:rsidP="0027177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71777" w:rsidRDefault="00271777" w:rsidP="0027177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="00E14583">
            <w:rPr>
              <w:rFonts w:ascii="Times New Roman" w:eastAsiaTheme="minorHAnsi" w:hAnsi="Times New Roman"/>
              <w:b/>
              <w:szCs w:val="24"/>
              <w:lang w:eastAsia="en-US"/>
            </w:rPr>
            <w:t>446</w:t>
          </w:r>
        </w:sdtContent>
      </w:sdt>
      <w:r>
        <w:rPr>
          <w:rFonts w:ascii="Times New Roman" w:hAnsi="Times New Roman"/>
          <w:b/>
          <w:bCs/>
          <w:szCs w:val="24"/>
        </w:rPr>
        <w:t>/18</w:t>
      </w:r>
    </w:p>
    <w:p w:rsidR="00271777" w:rsidRDefault="00271777" w:rsidP="002717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71777" w:rsidRDefault="00271777" w:rsidP="002717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71777" w:rsidRDefault="00271777" w:rsidP="00271777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E14583">
        <w:rPr>
          <w:rFonts w:ascii="Times New Roman" w:hAnsi="Times New Roman"/>
          <w:snapToGrid w:val="0"/>
          <w:szCs w:val="24"/>
        </w:rPr>
        <w:t>11</w:t>
      </w:r>
      <w:r>
        <w:rPr>
          <w:rFonts w:ascii="Times New Roman" w:hAnsi="Times New Roman"/>
          <w:szCs w:val="24"/>
        </w:rPr>
        <w:t xml:space="preserve"> de ma</w:t>
      </w:r>
      <w:r w:rsidR="00E14583">
        <w:rPr>
          <w:rFonts w:ascii="Times New Roman" w:hAnsi="Times New Roman"/>
          <w:szCs w:val="24"/>
        </w:rPr>
        <w:t xml:space="preserve">io </w:t>
      </w:r>
      <w:r>
        <w:rPr>
          <w:rFonts w:ascii="Times New Roman" w:hAnsi="Times New Roman"/>
          <w:szCs w:val="24"/>
        </w:rPr>
        <w:t>de 2018</w:t>
      </w:r>
      <w:r>
        <w:rPr>
          <w:rFonts w:ascii="Times New Roman" w:hAnsi="Times New Roman"/>
          <w:snapToGrid w:val="0"/>
          <w:szCs w:val="24"/>
        </w:rPr>
        <w:t>.</w:t>
      </w:r>
    </w:p>
    <w:p w:rsidR="00271777" w:rsidRDefault="00271777" w:rsidP="002717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71777" w:rsidRDefault="00271777" w:rsidP="0027177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71777" w:rsidRDefault="00271777" w:rsidP="00271777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</w:t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>ra</w:t>
      </w:r>
      <w:r>
        <w:rPr>
          <w:rFonts w:ascii="Times New Roman" w:hAnsi="Times New Roman"/>
          <w:b/>
          <w:bCs/>
          <w:szCs w:val="24"/>
        </w:rPr>
        <w:tab/>
      </w:r>
    </w:p>
    <w:p w:rsidR="00271777" w:rsidRDefault="00271777" w:rsidP="00271777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71777" w:rsidRDefault="00271777" w:rsidP="0027177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a Moção nº 21/18, </w:t>
      </w:r>
      <w:r w:rsidRPr="00271777">
        <w:rPr>
          <w:rFonts w:ascii="Times New Roman" w:hAnsi="Times New Roman"/>
          <w:bCs/>
          <w:szCs w:val="24"/>
        </w:rPr>
        <w:t>de Aplauso e Congrat</w:t>
      </w:r>
      <w:r w:rsidR="004728F6">
        <w:rPr>
          <w:rFonts w:ascii="Times New Roman" w:hAnsi="Times New Roman"/>
          <w:bCs/>
          <w:szCs w:val="24"/>
        </w:rPr>
        <w:t>ulações pela</w:t>
      </w:r>
      <w:r w:rsidRPr="00271777">
        <w:rPr>
          <w:rFonts w:ascii="Times New Roman" w:hAnsi="Times New Roman"/>
          <w:bCs/>
          <w:szCs w:val="24"/>
        </w:rPr>
        <w:t xml:space="preserve"> celebra</w:t>
      </w:r>
      <w:r w:rsidR="004728F6">
        <w:rPr>
          <w:rFonts w:ascii="Times New Roman" w:hAnsi="Times New Roman"/>
          <w:bCs/>
          <w:szCs w:val="24"/>
        </w:rPr>
        <w:t>ção</w:t>
      </w:r>
      <w:r w:rsidR="00BE6B1C">
        <w:rPr>
          <w:rFonts w:ascii="Times New Roman" w:hAnsi="Times New Roman"/>
          <w:bCs/>
          <w:szCs w:val="24"/>
        </w:rPr>
        <w:t xml:space="preserve"> dos</w:t>
      </w:r>
      <w:r w:rsidRPr="00271777">
        <w:rPr>
          <w:rFonts w:ascii="Times New Roman" w:hAnsi="Times New Roman"/>
          <w:bCs/>
          <w:szCs w:val="24"/>
        </w:rPr>
        <w:t xml:space="preserve"> dezoito anos de atuação e contribuição filantrópica no Município.</w:t>
      </w:r>
    </w:p>
    <w:p w:rsidR="00271777" w:rsidRDefault="00271777" w:rsidP="0027177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a vereadora Dalva Dias da Silva Berto,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13 de março do corrente ano.</w:t>
      </w:r>
    </w:p>
    <w:p w:rsidR="00271777" w:rsidRDefault="00271777" w:rsidP="00271777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71777" w:rsidRDefault="00271777" w:rsidP="002717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71777" w:rsidRDefault="00271777" w:rsidP="0027177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71777" w:rsidRDefault="00271777" w:rsidP="0027177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71777" w:rsidRDefault="00271777" w:rsidP="0027177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71777" w:rsidRDefault="00271777" w:rsidP="0027177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71777" w:rsidRDefault="00271777" w:rsidP="00271777">
      <w:pPr>
        <w:spacing w:line="360" w:lineRule="auto"/>
        <w:jc w:val="both"/>
        <w:rPr>
          <w:rFonts w:ascii="Times New Roman" w:hAnsi="Times New Roman"/>
          <w:szCs w:val="24"/>
        </w:rPr>
      </w:pPr>
    </w:p>
    <w:bookmarkEnd w:id="0"/>
    <w:bookmarkEnd w:id="1"/>
    <w:bookmarkEnd w:id="2"/>
    <w:p w:rsidR="00D21CB7" w:rsidRDefault="004728F6" w:rsidP="00D21CB7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 Dra.</w:t>
      </w:r>
    </w:p>
    <w:p w:rsidR="004728F6" w:rsidRDefault="004728F6" w:rsidP="00D21CB7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4728F6">
        <w:rPr>
          <w:rFonts w:ascii="Times New Roman" w:hAnsi="Times New Roman"/>
          <w:b/>
          <w:szCs w:val="24"/>
        </w:rPr>
        <w:t>MÁRCIA CAMARGO FRANZESE</w:t>
      </w:r>
    </w:p>
    <w:p w:rsidR="00D21CB7" w:rsidRPr="004728F6" w:rsidRDefault="004728F6" w:rsidP="00D21CB7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4728F6">
        <w:rPr>
          <w:rFonts w:ascii="Times New Roman" w:hAnsi="Times New Roman"/>
        </w:rPr>
        <w:t xml:space="preserve">Presidente do </w:t>
      </w:r>
      <w:r w:rsidR="00D21CB7" w:rsidRPr="004728F6">
        <w:rPr>
          <w:rFonts w:ascii="Times New Roman" w:hAnsi="Times New Roman"/>
        </w:rPr>
        <w:t>Grupo Rosa e Amor</w:t>
      </w:r>
    </w:p>
    <w:p w:rsidR="00D21CB7" w:rsidRDefault="00D21CB7" w:rsidP="00D21CB7">
      <w:pPr>
        <w:widowControl w:val="0"/>
        <w:spacing w:line="360" w:lineRule="auto"/>
        <w:jc w:val="both"/>
      </w:pPr>
      <w:r>
        <w:rPr>
          <w:rFonts w:ascii="Times New Roman" w:hAnsi="Times New Roman"/>
        </w:rPr>
        <w:t>Valinhos -</w:t>
      </w:r>
      <w:r w:rsidR="004728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</w:t>
      </w:r>
    </w:p>
    <w:p w:rsidR="00D21CB7" w:rsidRPr="003D0FF5" w:rsidRDefault="00D21CB7" w:rsidP="00D21CB7"/>
    <w:p w:rsidR="00271777" w:rsidRDefault="00271777" w:rsidP="00271777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</w:p>
    <w:sectPr w:rsidR="0027177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D9" w:rsidRDefault="00E471D9">
      <w:r>
        <w:separator/>
      </w:r>
    </w:p>
  </w:endnote>
  <w:endnote w:type="continuationSeparator" w:id="0">
    <w:p w:rsidR="00E471D9" w:rsidRDefault="00E4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D9" w:rsidRDefault="00E471D9">
      <w:r>
        <w:separator/>
      </w:r>
    </w:p>
  </w:footnote>
  <w:footnote w:type="continuationSeparator" w:id="0">
    <w:p w:rsidR="00E471D9" w:rsidRDefault="00E4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11A25" wp14:editId="5E84B50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777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28F6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8E1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6B1C"/>
    <w:rsid w:val="00BF349D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1CB7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14583"/>
    <w:rsid w:val="00E210D3"/>
    <w:rsid w:val="00E22DBC"/>
    <w:rsid w:val="00E32BB2"/>
    <w:rsid w:val="00E413D2"/>
    <w:rsid w:val="00E471D9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0E0A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6BB8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68E9-78E4-4E04-B0D9-DEA3340F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22</cp:revision>
  <cp:lastPrinted>2015-01-27T11:53:00Z</cp:lastPrinted>
  <dcterms:created xsi:type="dcterms:W3CDTF">2015-01-27T11:53:00Z</dcterms:created>
  <dcterms:modified xsi:type="dcterms:W3CDTF">2018-05-11T12:38:00Z</dcterms:modified>
</cp:coreProperties>
</file>